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3C17" w14:textId="77777777" w:rsidR="002B7609" w:rsidRPr="00D964DC" w:rsidRDefault="00BE043B" w:rsidP="0052780D">
      <w:pPr>
        <w:jc w:val="center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Pr="00D964DC">
        <w:rPr>
          <w:rFonts w:asciiTheme="minorHAnsi" w:hAnsiTheme="minorHAnsi" w:cstheme="minorHAnsi"/>
          <w:sz w:val="22"/>
          <w:szCs w:val="22"/>
        </w:rPr>
        <w:tab/>
      </w:r>
      <w:r w:rsidR="00452378" w:rsidRPr="00D964DC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D964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D964DC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14:paraId="51851D4A" w14:textId="77777777" w:rsidR="00521956" w:rsidRPr="00D964DC" w:rsidRDefault="00521956" w:rsidP="005278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330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8E1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54330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8F6FEE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D96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AC17F0A" w14:textId="77777777" w:rsidR="00BE043B" w:rsidRPr="00D964DC" w:rsidRDefault="002968E1" w:rsidP="0052780D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4330" w:rsidRPr="00D964D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7609" w:rsidRPr="00D964DC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565FD9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D964DC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565FD9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D964DC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D964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3396B2" w14:textId="77777777" w:rsidR="00AC7035" w:rsidRPr="00D964DC" w:rsidRDefault="00AC7035" w:rsidP="0052780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D964D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D964DC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D964DC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54330" w:rsidRPr="00D964DC">
        <w:rPr>
          <w:rFonts w:asciiTheme="minorHAnsi" w:hAnsiTheme="minorHAnsi" w:cstheme="minorHAnsi"/>
          <w:b/>
          <w:sz w:val="22"/>
          <w:szCs w:val="22"/>
        </w:rPr>
        <w:tab/>
      </w:r>
      <w:r w:rsidR="00F54330" w:rsidRPr="00D964DC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2968E1" w:rsidRPr="00D964D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D964DC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14:paraId="12291271" w14:textId="77777777" w:rsidR="00BE043B" w:rsidRPr="00D964DC" w:rsidRDefault="00BE043B" w:rsidP="0052780D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B5428E" w14:textId="77777777" w:rsidR="00BE043B" w:rsidRPr="00D964DC" w:rsidRDefault="002968E1" w:rsidP="005278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4DC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Istanza di </w:t>
      </w:r>
      <w:r w:rsidR="00D964DC" w:rsidRPr="00D964DC">
        <w:rPr>
          <w:rFonts w:ascii="Calibri" w:hAnsi="Calibri" w:cs="Calibri"/>
          <w:b/>
          <w:sz w:val="22"/>
          <w:szCs w:val="22"/>
        </w:rPr>
        <w:t>compensazione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 </w:t>
      </w:r>
      <w:r w:rsidR="008E2C43" w:rsidRPr="00D964DC">
        <w:rPr>
          <w:rFonts w:ascii="Calibri" w:hAnsi="Calibri" w:cs="Calibri"/>
          <w:b/>
          <w:sz w:val="22"/>
          <w:szCs w:val="22"/>
        </w:rPr>
        <w:t>Imposta Municipale Propria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 – </w:t>
      </w:r>
      <w:r w:rsidR="008E2C43" w:rsidRPr="00D964DC">
        <w:rPr>
          <w:rFonts w:ascii="Calibri" w:hAnsi="Calibri" w:cs="Calibri"/>
          <w:b/>
          <w:sz w:val="22"/>
          <w:szCs w:val="22"/>
        </w:rPr>
        <w:t>IMU</w:t>
      </w:r>
      <w:r w:rsidR="005A6D34" w:rsidRPr="00D964DC">
        <w:rPr>
          <w:rFonts w:ascii="Calibri" w:hAnsi="Calibri" w:cs="Calibri"/>
          <w:b/>
          <w:sz w:val="22"/>
          <w:szCs w:val="22"/>
        </w:rPr>
        <w:t xml:space="preserve"> - Anno/</w:t>
      </w:r>
      <w:proofErr w:type="gramStart"/>
      <w:r w:rsidR="005A6D34" w:rsidRPr="00D964DC">
        <w:rPr>
          <w:rFonts w:ascii="Calibri" w:hAnsi="Calibri" w:cs="Calibri"/>
          <w:b/>
          <w:sz w:val="22"/>
          <w:szCs w:val="22"/>
        </w:rPr>
        <w:t>i  _</w:t>
      </w:r>
      <w:proofErr w:type="gramEnd"/>
      <w:r w:rsidR="005A6D34" w:rsidRPr="00D964DC">
        <w:rPr>
          <w:rFonts w:ascii="Calibri" w:hAnsi="Calibri" w:cs="Calibri"/>
          <w:b/>
          <w:sz w:val="22"/>
          <w:szCs w:val="22"/>
        </w:rPr>
        <w:t>__________________</w:t>
      </w:r>
    </w:p>
    <w:p w14:paraId="60C722B1" w14:textId="77777777" w:rsidR="0052780D" w:rsidRDefault="0052780D" w:rsidP="0052780D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</w:p>
    <w:p w14:paraId="528AC9B9" w14:textId="77777777" w:rsidR="0052780D" w:rsidRPr="005A6D34" w:rsidRDefault="0052780D" w:rsidP="0052780D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Il/la sottoscritto/a 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5A6D34">
        <w:rPr>
          <w:rFonts w:asciiTheme="minorHAnsi" w:hAnsiTheme="minorHAnsi" w:cstheme="minorHAnsi"/>
          <w:sz w:val="22"/>
          <w:szCs w:val="22"/>
        </w:rPr>
        <w:t>, nato/a a 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A6D34">
        <w:rPr>
          <w:rFonts w:asciiTheme="minorHAnsi" w:hAnsiTheme="minorHAnsi" w:cstheme="minorHAnsi"/>
          <w:sz w:val="22"/>
          <w:szCs w:val="22"/>
        </w:rPr>
        <w:t xml:space="preserve">             il ____._____.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Cod. Fisc.: 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A6D34">
        <w:rPr>
          <w:rFonts w:asciiTheme="minorHAnsi" w:hAnsiTheme="minorHAnsi" w:cstheme="minorHAnsi"/>
          <w:sz w:val="22"/>
          <w:szCs w:val="22"/>
        </w:rPr>
        <w:t>, residente in ___________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via 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5A6D34">
        <w:rPr>
          <w:rFonts w:asciiTheme="minorHAnsi" w:hAnsiTheme="minorHAnsi" w:cstheme="minorHAnsi"/>
          <w:sz w:val="22"/>
          <w:szCs w:val="22"/>
        </w:rPr>
        <w:t>,                 n. ______ 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telefono n.__________________, indirizzo di posta elettronica 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5A6D34">
        <w:rPr>
          <w:rFonts w:asciiTheme="minorHAnsi" w:hAnsiTheme="minorHAnsi" w:cstheme="minorHAnsi"/>
          <w:sz w:val="22"/>
          <w:szCs w:val="22"/>
        </w:rPr>
        <w:t xml:space="preserve">__, PEC ________________________________ </w:t>
      </w:r>
    </w:p>
    <w:p w14:paraId="3169ADDA" w14:textId="77777777" w:rsidR="0052780D" w:rsidRPr="00D964DC" w:rsidRDefault="0052780D" w:rsidP="0052780D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in qualità di Legale Rappresentante/Titolare della Società/ditta:</w:t>
      </w:r>
    </w:p>
    <w:p w14:paraId="3E3F5066" w14:textId="77777777" w:rsidR="0052780D" w:rsidRPr="00D964DC" w:rsidRDefault="0052780D" w:rsidP="0052780D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 _______________________________________________P.iva_______________________________</w:t>
      </w:r>
    </w:p>
    <w:p w14:paraId="1DFC287B" w14:textId="77777777" w:rsidR="0052780D" w:rsidRPr="00D964DC" w:rsidRDefault="0052780D" w:rsidP="0052780D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D964DC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D964DC">
        <w:rPr>
          <w:rFonts w:asciiTheme="minorHAnsi" w:hAnsiTheme="minorHAnsi" w:cstheme="minorHAnsi"/>
          <w:sz w:val="22"/>
          <w:szCs w:val="22"/>
        </w:rPr>
        <w:t>. ____________________________________via_____________________________n._____;</w:t>
      </w:r>
    </w:p>
    <w:p w14:paraId="6DA9BED6" w14:textId="77777777" w:rsidR="0052780D" w:rsidRPr="00D964DC" w:rsidRDefault="0052780D" w:rsidP="0052780D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in qualità di erede di _________________________________Cod. Fisc_________________________;</w:t>
      </w:r>
    </w:p>
    <w:p w14:paraId="240B14E0" w14:textId="77777777" w:rsidR="0052780D" w:rsidRPr="00D964DC" w:rsidRDefault="0052780D" w:rsidP="0052780D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D964DC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_______;</w:t>
      </w:r>
    </w:p>
    <w:p w14:paraId="582C9609" w14:textId="77777777" w:rsidR="005A6D34" w:rsidRPr="00D964DC" w:rsidRDefault="005A6D34" w:rsidP="0052780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D964DC">
        <w:rPr>
          <w:rFonts w:ascii="Calibri" w:hAnsi="Calibri" w:cs="Calibri"/>
          <w:b/>
          <w:sz w:val="22"/>
          <w:szCs w:val="22"/>
        </w:rPr>
        <w:t>CHIEDE</w:t>
      </w:r>
    </w:p>
    <w:p w14:paraId="4184CE1B" w14:textId="77777777" w:rsidR="005A6D34" w:rsidRPr="00D964DC" w:rsidRDefault="00D964DC" w:rsidP="005278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 xml:space="preserve">la compensazione della somma di € ________________ indebitamente versata a titolo di </w:t>
      </w:r>
      <w:proofErr w:type="gramStart"/>
      <w:r w:rsidRPr="00D964DC">
        <w:rPr>
          <w:rFonts w:ascii="Calibri" w:hAnsi="Calibri" w:cs="Calibri"/>
          <w:sz w:val="22"/>
          <w:szCs w:val="22"/>
        </w:rPr>
        <w:t>IMU  per</w:t>
      </w:r>
      <w:proofErr w:type="gramEnd"/>
      <w:r w:rsidRPr="00D964DC">
        <w:rPr>
          <w:rFonts w:ascii="Calibri" w:hAnsi="Calibri" w:cs="Calibri"/>
          <w:sz w:val="22"/>
          <w:szCs w:val="22"/>
        </w:rPr>
        <w:t xml:space="preserve"> l’anno/i__________ </w:t>
      </w:r>
      <w:r w:rsidR="005A6D34" w:rsidRPr="00D964DC">
        <w:rPr>
          <w:rFonts w:ascii="Calibri" w:hAnsi="Calibri" w:cs="Calibri"/>
          <w:sz w:val="22"/>
          <w:szCs w:val="22"/>
        </w:rPr>
        <w:t xml:space="preserve">per il seguente motivo: </w:t>
      </w:r>
    </w:p>
    <w:p w14:paraId="1EE3BECC" w14:textId="77777777" w:rsidR="005A6D34" w:rsidRPr="00D964DC" w:rsidRDefault="005A6D34" w:rsidP="0052780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duplicazione di versamento</w:t>
      </w:r>
    </w:p>
    <w:p w14:paraId="221B5B8C" w14:textId="77777777" w:rsidR="005A6D34" w:rsidRPr="00D964DC" w:rsidRDefault="005A6D34" w:rsidP="0052780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errato conteggio dell’imposta</w:t>
      </w:r>
    </w:p>
    <w:p w14:paraId="0E93CF9F" w14:textId="77777777" w:rsidR="005A6D34" w:rsidRPr="00D964DC" w:rsidRDefault="005A6D34" w:rsidP="0052780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altro ______________________________________________________________________</w:t>
      </w:r>
    </w:p>
    <w:p w14:paraId="5790BE5B" w14:textId="45C2E713" w:rsidR="00D964DC" w:rsidRPr="00D964DC" w:rsidRDefault="00D964DC" w:rsidP="005278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con quanto dovuto a titolo di IMU a decorrere dalla scadenza di versamento del ______________ e fino a concorrenza.</w:t>
      </w:r>
    </w:p>
    <w:p w14:paraId="66E3A0B8" w14:textId="77777777" w:rsidR="00D964DC" w:rsidRPr="00D964DC" w:rsidRDefault="00D964DC" w:rsidP="005278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Dichiara, a tal fine:</w:t>
      </w:r>
    </w:p>
    <w:p w14:paraId="45998FC1" w14:textId="77777777" w:rsidR="00D964DC" w:rsidRPr="00D964DC" w:rsidRDefault="00D964DC" w:rsidP="0052780D">
      <w:pPr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che dalla data di versamento ad oggi non sono decorsi più di cinque anni;</w:t>
      </w:r>
    </w:p>
    <w:p w14:paraId="2F2CC1F2" w14:textId="77777777" w:rsidR="00D964DC" w:rsidRPr="00D964DC" w:rsidRDefault="00D964DC" w:rsidP="0052780D">
      <w:pPr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di non aver presentato istanza di rimborso con riferimento alle medesime somme</w:t>
      </w:r>
    </w:p>
    <w:p w14:paraId="63192ACB" w14:textId="77777777" w:rsidR="00D964DC" w:rsidRPr="00D964DC" w:rsidRDefault="00D964DC" w:rsidP="0052780D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ovvero</w:t>
      </w:r>
    </w:p>
    <w:p w14:paraId="578B8B55" w14:textId="77777777" w:rsidR="00D964DC" w:rsidRPr="00D964DC" w:rsidRDefault="00D964DC" w:rsidP="0052780D">
      <w:pPr>
        <w:numPr>
          <w:ilvl w:val="0"/>
          <w:numId w:val="28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964DC">
        <w:rPr>
          <w:rFonts w:ascii="Calibri" w:hAnsi="Calibri" w:cs="Calibri"/>
          <w:sz w:val="22"/>
          <w:szCs w:val="22"/>
        </w:rPr>
        <w:t>di rinunciare all’istanza di rimborso presentata in data ___________.</w:t>
      </w:r>
    </w:p>
    <w:p w14:paraId="1F6D10B3" w14:textId="77777777" w:rsidR="00D964DC" w:rsidRPr="00D964DC" w:rsidRDefault="00D964DC" w:rsidP="0052780D">
      <w:p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D964DC">
        <w:rPr>
          <w:rFonts w:ascii="Calibri" w:eastAsia="Arial Unicode MS" w:hAnsi="Calibri" w:cs="Calibri"/>
          <w:sz w:val="22"/>
          <w:szCs w:val="22"/>
        </w:rPr>
        <w:t>Si allegano alla presente:</w:t>
      </w:r>
    </w:p>
    <w:p w14:paraId="36266E2E" w14:textId="77777777" w:rsidR="00D964DC" w:rsidRPr="00D964DC" w:rsidRDefault="00D964DC" w:rsidP="0052780D">
      <w:pPr>
        <w:numPr>
          <w:ilvl w:val="0"/>
          <w:numId w:val="26"/>
        </w:num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D964DC">
        <w:rPr>
          <w:rFonts w:ascii="Calibri" w:eastAsia="Arial Unicode MS" w:hAnsi="Calibri" w:cs="Calibri"/>
          <w:sz w:val="22"/>
          <w:szCs w:val="22"/>
        </w:rPr>
        <w:t>ricevute di versamento;</w:t>
      </w:r>
    </w:p>
    <w:p w14:paraId="7B5DBBAA" w14:textId="77777777" w:rsidR="00D964DC" w:rsidRPr="00D964DC" w:rsidRDefault="00D964DC" w:rsidP="0052780D">
      <w:pPr>
        <w:numPr>
          <w:ilvl w:val="0"/>
          <w:numId w:val="26"/>
        </w:num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D964DC">
        <w:rPr>
          <w:rFonts w:ascii="Calibri" w:eastAsia="Arial Unicode MS" w:hAnsi="Calibri" w:cs="Calibri"/>
          <w:sz w:val="22"/>
          <w:szCs w:val="22"/>
        </w:rPr>
        <w:t>documento di</w:t>
      </w:r>
      <w:r>
        <w:rPr>
          <w:rFonts w:ascii="Calibri" w:eastAsia="Arial Unicode MS" w:hAnsi="Calibri" w:cs="Calibri"/>
          <w:sz w:val="22"/>
          <w:szCs w:val="22"/>
        </w:rPr>
        <w:t xml:space="preserve"> ri</w:t>
      </w:r>
      <w:r w:rsidRPr="00D964DC">
        <w:rPr>
          <w:rFonts w:ascii="Calibri" w:eastAsia="Arial Unicode MS" w:hAnsi="Calibri" w:cs="Calibri"/>
          <w:sz w:val="22"/>
          <w:szCs w:val="22"/>
        </w:rPr>
        <w:t>con</w:t>
      </w:r>
      <w:r>
        <w:rPr>
          <w:rFonts w:ascii="Calibri" w:eastAsia="Arial Unicode MS" w:hAnsi="Calibri" w:cs="Calibri"/>
          <w:sz w:val="22"/>
          <w:szCs w:val="22"/>
        </w:rPr>
        <w:t>o</w:t>
      </w:r>
      <w:r w:rsidRPr="00D964DC">
        <w:rPr>
          <w:rFonts w:ascii="Calibri" w:eastAsia="Arial Unicode MS" w:hAnsi="Calibri" w:cs="Calibri"/>
          <w:sz w:val="22"/>
          <w:szCs w:val="22"/>
        </w:rPr>
        <w:t>scimento in corso di validità.</w:t>
      </w:r>
    </w:p>
    <w:p w14:paraId="5E532FD2" w14:textId="77777777" w:rsidR="00725D7E" w:rsidRPr="00725D7E" w:rsidRDefault="00725D7E" w:rsidP="00725D7E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725D7E"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0F9ECBCA" w14:textId="77777777" w:rsidR="00725D7E" w:rsidRDefault="00725D7E" w:rsidP="005278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F56A9C" w14:textId="1D924647" w:rsidR="00E31AD8" w:rsidRPr="00D964DC" w:rsidRDefault="00E31AD8" w:rsidP="005278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64DC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D964DC">
        <w:rPr>
          <w:rFonts w:asciiTheme="minorHAnsi" w:hAnsiTheme="minorHAnsi" w:cstheme="minorHAnsi"/>
          <w:bCs/>
          <w:sz w:val="22"/>
          <w:szCs w:val="22"/>
        </w:rPr>
        <w:tab/>
      </w:r>
      <w:r w:rsidRPr="00D964DC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14:paraId="4307B445" w14:textId="77777777" w:rsidR="0052780D" w:rsidRDefault="0052780D" w:rsidP="0052780D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52780D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A858" w14:textId="77777777" w:rsidR="00E00614" w:rsidRDefault="00E00614" w:rsidP="00AE2B94">
      <w:r>
        <w:separator/>
      </w:r>
    </w:p>
  </w:endnote>
  <w:endnote w:type="continuationSeparator" w:id="0">
    <w:p w14:paraId="452202C8" w14:textId="77777777" w:rsidR="00E00614" w:rsidRDefault="00E00614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0404" w14:textId="77777777" w:rsidR="00E00614" w:rsidRDefault="00E00614" w:rsidP="00AE2B94">
      <w:r>
        <w:separator/>
      </w:r>
    </w:p>
  </w:footnote>
  <w:footnote w:type="continuationSeparator" w:id="0">
    <w:p w14:paraId="689F30EB" w14:textId="77777777" w:rsidR="00E00614" w:rsidRDefault="00E00614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37D4" w14:textId="77777777" w:rsidR="00476CA6" w:rsidRDefault="002968E1">
    <w:pPr>
      <w:pStyle w:val="Intestazione"/>
    </w:pPr>
    <w:r>
      <w:t xml:space="preserve">Istanza di </w:t>
    </w:r>
    <w:r w:rsidR="00D964DC">
      <w:t>compensazione</w:t>
    </w:r>
    <w:r w:rsidR="008E2C43">
      <w:t xml:space="preserve"> I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1BF"/>
    <w:multiLevelType w:val="hybridMultilevel"/>
    <w:tmpl w:val="BF665E94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787B"/>
    <w:multiLevelType w:val="hybridMultilevel"/>
    <w:tmpl w:val="BC14E096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1CED"/>
    <w:multiLevelType w:val="hybridMultilevel"/>
    <w:tmpl w:val="B6A8D16E"/>
    <w:lvl w:ilvl="0" w:tplc="4F361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607B"/>
    <w:multiLevelType w:val="hybridMultilevel"/>
    <w:tmpl w:val="16D071A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228391">
    <w:abstractNumId w:val="9"/>
  </w:num>
  <w:num w:numId="2" w16cid:durableId="782267950">
    <w:abstractNumId w:val="0"/>
  </w:num>
  <w:num w:numId="3" w16cid:durableId="1418399351">
    <w:abstractNumId w:val="16"/>
  </w:num>
  <w:num w:numId="4" w16cid:durableId="305551642">
    <w:abstractNumId w:val="17"/>
  </w:num>
  <w:num w:numId="5" w16cid:durableId="1918592549">
    <w:abstractNumId w:val="22"/>
  </w:num>
  <w:num w:numId="6" w16cid:durableId="1347975534">
    <w:abstractNumId w:val="21"/>
  </w:num>
  <w:num w:numId="7" w16cid:durableId="201400861">
    <w:abstractNumId w:val="3"/>
  </w:num>
  <w:num w:numId="8" w16cid:durableId="955066555">
    <w:abstractNumId w:val="13"/>
  </w:num>
  <w:num w:numId="9" w16cid:durableId="1106271034">
    <w:abstractNumId w:val="26"/>
  </w:num>
  <w:num w:numId="10" w16cid:durableId="596643412">
    <w:abstractNumId w:val="15"/>
  </w:num>
  <w:num w:numId="11" w16cid:durableId="1910768238">
    <w:abstractNumId w:val="18"/>
  </w:num>
  <w:num w:numId="12" w16cid:durableId="1143041850">
    <w:abstractNumId w:val="1"/>
  </w:num>
  <w:num w:numId="13" w16cid:durableId="453719714">
    <w:abstractNumId w:val="8"/>
  </w:num>
  <w:num w:numId="14" w16cid:durableId="1366171555">
    <w:abstractNumId w:val="20"/>
  </w:num>
  <w:num w:numId="15" w16cid:durableId="285964635">
    <w:abstractNumId w:val="19"/>
  </w:num>
  <w:num w:numId="16" w16cid:durableId="753476967">
    <w:abstractNumId w:val="6"/>
  </w:num>
  <w:num w:numId="17" w16cid:durableId="145249973">
    <w:abstractNumId w:val="24"/>
  </w:num>
  <w:num w:numId="18" w16cid:durableId="48039808">
    <w:abstractNumId w:val="7"/>
  </w:num>
  <w:num w:numId="19" w16cid:durableId="1595897079">
    <w:abstractNumId w:val="23"/>
  </w:num>
  <w:num w:numId="20" w16cid:durableId="839390489">
    <w:abstractNumId w:val="27"/>
  </w:num>
  <w:num w:numId="21" w16cid:durableId="1520118464">
    <w:abstractNumId w:val="25"/>
  </w:num>
  <w:num w:numId="22" w16cid:durableId="2014919046">
    <w:abstractNumId w:val="10"/>
  </w:num>
  <w:num w:numId="23" w16cid:durableId="1811751433">
    <w:abstractNumId w:val="2"/>
  </w:num>
  <w:num w:numId="24" w16cid:durableId="381295916">
    <w:abstractNumId w:val="14"/>
  </w:num>
  <w:num w:numId="25" w16cid:durableId="982471388">
    <w:abstractNumId w:val="5"/>
  </w:num>
  <w:num w:numId="26" w16cid:durableId="1384213458">
    <w:abstractNumId w:val="4"/>
  </w:num>
  <w:num w:numId="27" w16cid:durableId="1411535548">
    <w:abstractNumId w:val="12"/>
  </w:num>
  <w:num w:numId="28" w16cid:durableId="1222596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505C3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4009FD"/>
    <w:rsid w:val="004067F0"/>
    <w:rsid w:val="00425E42"/>
    <w:rsid w:val="00452378"/>
    <w:rsid w:val="00464886"/>
    <w:rsid w:val="0047048E"/>
    <w:rsid w:val="00476CA6"/>
    <w:rsid w:val="004816B2"/>
    <w:rsid w:val="004B413B"/>
    <w:rsid w:val="004B68F2"/>
    <w:rsid w:val="004B72D3"/>
    <w:rsid w:val="005178ED"/>
    <w:rsid w:val="00520478"/>
    <w:rsid w:val="00521956"/>
    <w:rsid w:val="0052780D"/>
    <w:rsid w:val="00565FD9"/>
    <w:rsid w:val="00582F4C"/>
    <w:rsid w:val="0059724B"/>
    <w:rsid w:val="005A6D34"/>
    <w:rsid w:val="005C0DD4"/>
    <w:rsid w:val="005C5D1B"/>
    <w:rsid w:val="005D3CB5"/>
    <w:rsid w:val="00606F91"/>
    <w:rsid w:val="0068507A"/>
    <w:rsid w:val="006853E8"/>
    <w:rsid w:val="00725D7E"/>
    <w:rsid w:val="0073139B"/>
    <w:rsid w:val="007B2ECF"/>
    <w:rsid w:val="008747B6"/>
    <w:rsid w:val="008B30F6"/>
    <w:rsid w:val="008D1142"/>
    <w:rsid w:val="008E2C43"/>
    <w:rsid w:val="008F6FEE"/>
    <w:rsid w:val="0091721E"/>
    <w:rsid w:val="0092038C"/>
    <w:rsid w:val="00991913"/>
    <w:rsid w:val="00993E08"/>
    <w:rsid w:val="00994A4B"/>
    <w:rsid w:val="009A6243"/>
    <w:rsid w:val="009D012F"/>
    <w:rsid w:val="00AC7035"/>
    <w:rsid w:val="00AE2B94"/>
    <w:rsid w:val="00AE398D"/>
    <w:rsid w:val="00AF0843"/>
    <w:rsid w:val="00B66DE5"/>
    <w:rsid w:val="00BA0DE5"/>
    <w:rsid w:val="00BB1CF0"/>
    <w:rsid w:val="00BE043B"/>
    <w:rsid w:val="00BF2BDD"/>
    <w:rsid w:val="00C53662"/>
    <w:rsid w:val="00CE3977"/>
    <w:rsid w:val="00D964DC"/>
    <w:rsid w:val="00DD3194"/>
    <w:rsid w:val="00DE4846"/>
    <w:rsid w:val="00E00614"/>
    <w:rsid w:val="00E02D37"/>
    <w:rsid w:val="00E2015A"/>
    <w:rsid w:val="00E31AD8"/>
    <w:rsid w:val="00E412CA"/>
    <w:rsid w:val="00F01C67"/>
    <w:rsid w:val="00F03208"/>
    <w:rsid w:val="00F14F48"/>
    <w:rsid w:val="00F26388"/>
    <w:rsid w:val="00F54330"/>
    <w:rsid w:val="00F80BC2"/>
    <w:rsid w:val="00FD0CEA"/>
    <w:rsid w:val="00FE6427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18D3"/>
  <w15:docId w15:val="{C6066906-82F8-4C17-8D01-94184041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338C-BB2F-4F27-B6CB-ED3C81A6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2</cp:revision>
  <cp:lastPrinted>2019-05-07T16:08:00Z</cp:lastPrinted>
  <dcterms:created xsi:type="dcterms:W3CDTF">2025-01-08T13:20:00Z</dcterms:created>
  <dcterms:modified xsi:type="dcterms:W3CDTF">2025-01-08T13:20:00Z</dcterms:modified>
</cp:coreProperties>
</file>